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D4" w:rsidRPr="00FF723F" w:rsidRDefault="00FF723F" w:rsidP="00FF72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723F">
        <w:rPr>
          <w:rFonts w:ascii="Times New Roman" w:hAnsi="Times New Roman" w:cs="Times New Roman"/>
          <w:b/>
          <w:sz w:val="36"/>
          <w:szCs w:val="36"/>
        </w:rPr>
        <w:t xml:space="preserve">Расписание занятий </w:t>
      </w:r>
    </w:p>
    <w:p w:rsidR="00FF723F" w:rsidRDefault="00FF723F">
      <w:pPr>
        <w:rPr>
          <w:sz w:val="18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568"/>
        <w:gridCol w:w="1843"/>
        <w:gridCol w:w="1984"/>
        <w:gridCol w:w="2223"/>
        <w:gridCol w:w="2114"/>
        <w:gridCol w:w="2042"/>
        <w:gridCol w:w="2126"/>
        <w:gridCol w:w="2268"/>
      </w:tblGrid>
      <w:tr w:rsidR="00FF723F" w:rsidRPr="00FF723F" w:rsidTr="00190C68">
        <w:tc>
          <w:tcPr>
            <w:tcW w:w="568" w:type="dxa"/>
            <w:vMerge w:val="restart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Дни</w:t>
            </w: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недели</w:t>
            </w:r>
          </w:p>
        </w:tc>
        <w:tc>
          <w:tcPr>
            <w:tcW w:w="14600" w:type="dxa"/>
            <w:gridSpan w:val="7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ГРУППЫ</w:t>
            </w:r>
          </w:p>
        </w:tc>
      </w:tr>
      <w:tr w:rsidR="00FF723F" w:rsidRPr="00FF723F" w:rsidTr="00190C68">
        <w:trPr>
          <w:trHeight w:val="1023"/>
        </w:trPr>
        <w:tc>
          <w:tcPr>
            <w:tcW w:w="568" w:type="dxa"/>
            <w:vMerge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Вторя группа раннего возраста №5</w:t>
            </w:r>
          </w:p>
        </w:tc>
        <w:tc>
          <w:tcPr>
            <w:tcW w:w="1984" w:type="dxa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Младшая группа №4</w:t>
            </w:r>
          </w:p>
        </w:tc>
        <w:tc>
          <w:tcPr>
            <w:tcW w:w="2223" w:type="dxa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Средняя </w:t>
            </w: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общеразвивающая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группа №7</w:t>
            </w:r>
          </w:p>
        </w:tc>
        <w:tc>
          <w:tcPr>
            <w:tcW w:w="2114" w:type="dxa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Старшая компенсирующая группа №1</w:t>
            </w:r>
          </w:p>
        </w:tc>
        <w:tc>
          <w:tcPr>
            <w:tcW w:w="2042" w:type="dxa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Старшая/подготовительная  комбинированная группа №3</w:t>
            </w:r>
          </w:p>
        </w:tc>
        <w:tc>
          <w:tcPr>
            <w:tcW w:w="2126" w:type="dxa"/>
          </w:tcPr>
          <w:p w:rsidR="00FF723F" w:rsidRPr="00FF723F" w:rsidRDefault="00FF723F" w:rsidP="00190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ительная </w:t>
            </w:r>
          </w:p>
          <w:p w:rsidR="00FF723F" w:rsidRPr="00FF723F" w:rsidRDefault="00FF723F" w:rsidP="00190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мпенсирующая группа №2</w:t>
            </w:r>
          </w:p>
        </w:tc>
        <w:tc>
          <w:tcPr>
            <w:tcW w:w="2268" w:type="dxa"/>
          </w:tcPr>
          <w:p w:rsidR="00FF723F" w:rsidRPr="00FF723F" w:rsidRDefault="00FF723F" w:rsidP="00190C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одготовительная комбинированная группа №6</w:t>
            </w:r>
          </w:p>
        </w:tc>
      </w:tr>
      <w:tr w:rsidR="00FF723F" w:rsidRPr="00FF723F" w:rsidTr="00190C68">
        <w:trPr>
          <w:cantSplit/>
          <w:trHeight w:val="5944"/>
        </w:trPr>
        <w:tc>
          <w:tcPr>
            <w:tcW w:w="568" w:type="dxa"/>
            <w:textDirection w:val="btLr"/>
          </w:tcPr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FF723F" w:rsidRPr="00FF723F" w:rsidRDefault="00FF723F" w:rsidP="00190C68">
            <w:pPr>
              <w:pStyle w:val="a4"/>
              <w:numPr>
                <w:ilvl w:val="0"/>
                <w:numId w:val="1"/>
              </w:numPr>
              <w:ind w:left="175" w:hanging="286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речи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.40-9.10 </w:t>
            </w: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(по подгруппам)</w:t>
            </w:r>
          </w:p>
          <w:p w:rsidR="00FF723F" w:rsidRPr="00FF723F" w:rsidRDefault="00FF723F" w:rsidP="00190C68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F723F" w:rsidRPr="00FF723F" w:rsidRDefault="00FF723F" w:rsidP="00190C68">
            <w:pPr>
              <w:pStyle w:val="a4"/>
              <w:numPr>
                <w:ilvl w:val="0"/>
                <w:numId w:val="1"/>
              </w:numPr>
              <w:ind w:left="175" w:hanging="286"/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Физическая культура (на улице) 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50-10.00</w:t>
            </w:r>
          </w:p>
        </w:tc>
        <w:tc>
          <w:tcPr>
            <w:tcW w:w="1984" w:type="dxa"/>
          </w:tcPr>
          <w:p w:rsidR="00FF723F" w:rsidRPr="00FF723F" w:rsidRDefault="00FF723F" w:rsidP="00190C68">
            <w:pPr>
              <w:ind w:lef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Познавательное развитие: предметный и социальный мир/ мир природы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20-9.35</w:t>
            </w:r>
          </w:p>
          <w:p w:rsidR="00FF723F" w:rsidRPr="00FF723F" w:rsidRDefault="00FF723F" w:rsidP="00190C68">
            <w:pPr>
              <w:ind w:lef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Физическая культура (на улице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половина дня</w:t>
            </w:r>
          </w:p>
          <w:p w:rsidR="00FF723F" w:rsidRPr="00FF723F" w:rsidRDefault="00FF723F" w:rsidP="00190C68">
            <w:pPr>
              <w:ind w:lef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,3 неделя месяца физ. </w:t>
            </w: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развлеч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6.15</w:t>
            </w:r>
          </w:p>
        </w:tc>
        <w:tc>
          <w:tcPr>
            <w:tcW w:w="222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Познавательное развитие: мир природы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40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,4 неделя месяца физ. </w:t>
            </w: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развлеч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6.15</w:t>
            </w: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Познавательное развитие: предметный и социальный мир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3. Физическая культура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5.50-16.15</w:t>
            </w:r>
          </w:p>
          <w:p w:rsidR="00FF723F" w:rsidRPr="00FF723F" w:rsidRDefault="00FF723F" w:rsidP="00190C68">
            <w:pPr>
              <w:rPr>
                <w:sz w:val="18"/>
              </w:rPr>
            </w:pPr>
          </w:p>
        </w:tc>
        <w:tc>
          <w:tcPr>
            <w:tcW w:w="2042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 Познавательное развитие: предметный и социальный мир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2. Физическая культура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9.35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3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05</w:t>
            </w:r>
          </w:p>
        </w:tc>
        <w:tc>
          <w:tcPr>
            <w:tcW w:w="2126" w:type="dxa"/>
          </w:tcPr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Познавательное развитие: предметный и социальный мир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Лепка/ аппликация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:40-16:10</w:t>
            </w:r>
          </w:p>
        </w:tc>
        <w:tc>
          <w:tcPr>
            <w:tcW w:w="2268" w:type="dxa"/>
          </w:tcPr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Познавательное развитие: предметный и социальный мир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Лепка/ аппликация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:40-16:10</w:t>
            </w:r>
          </w:p>
        </w:tc>
      </w:tr>
      <w:tr w:rsidR="00FF723F" w:rsidRPr="00FF723F" w:rsidTr="00190C68">
        <w:trPr>
          <w:cantSplit/>
          <w:trHeight w:val="4952"/>
        </w:trPr>
        <w:tc>
          <w:tcPr>
            <w:tcW w:w="568" w:type="dxa"/>
            <w:textDirection w:val="btLr"/>
          </w:tcPr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Познавательное развитие: предметный и социальный мир/ ФЭМП/ мир природы/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.40-9.10 </w:t>
            </w: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(по подгруппам)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15-9.25</w:t>
            </w:r>
          </w:p>
        </w:tc>
        <w:tc>
          <w:tcPr>
            <w:tcW w:w="198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8.55-9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5-10.0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Модельно-конструктивная деятельность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0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2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15-9.3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Познавательное развитие: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5-10.0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Модельно-конструктивная деятельность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10</w:t>
            </w:r>
          </w:p>
        </w:tc>
        <w:tc>
          <w:tcPr>
            <w:tcW w:w="211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00-9: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Познавательное развитие: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5-10.4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:40-16:10</w:t>
            </w:r>
          </w:p>
        </w:tc>
        <w:tc>
          <w:tcPr>
            <w:tcW w:w="2042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00-9: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Познавательное развитие: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35-10: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Художественная литера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3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Логоритмика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6.10-16.35</w:t>
            </w:r>
          </w:p>
        </w:tc>
        <w:tc>
          <w:tcPr>
            <w:tcW w:w="2126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00-9: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Познавательное развитие: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40-10: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:20-10: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Логоритмика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:40-16:10</w:t>
            </w:r>
          </w:p>
        </w:tc>
        <w:tc>
          <w:tcPr>
            <w:tcW w:w="2268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00-9: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40-10: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Художественная литера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:20-10: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Модельно-конструктивная деятельность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</w:tc>
      </w:tr>
      <w:tr w:rsidR="00FF723F" w:rsidRPr="00FF723F" w:rsidTr="00190C68">
        <w:trPr>
          <w:cantSplit/>
          <w:trHeight w:val="1134"/>
        </w:trPr>
        <w:tc>
          <w:tcPr>
            <w:tcW w:w="568" w:type="dxa"/>
            <w:textDirection w:val="btLr"/>
          </w:tcPr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СРЕДА</w:t>
            </w: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Д</w:t>
            </w: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</w:p>
        </w:tc>
        <w:tc>
          <w:tcPr>
            <w:tcW w:w="184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8.40-8.5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Леп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9.00-9.30 </w:t>
            </w: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(по подгруппам)</w:t>
            </w:r>
          </w:p>
        </w:tc>
        <w:tc>
          <w:tcPr>
            <w:tcW w:w="198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Познавательное развитие: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20-9.3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Лепка/ аппликация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5-10.00</w:t>
            </w:r>
          </w:p>
        </w:tc>
        <w:tc>
          <w:tcPr>
            <w:tcW w:w="222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Развитие речи/ Художественная литера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1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Лепка/ аппликация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Познавательное развитие: мир природы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3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:40-16:10</w:t>
            </w:r>
          </w:p>
        </w:tc>
        <w:tc>
          <w:tcPr>
            <w:tcW w:w="2042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Познавательное развитие: мир природы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: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3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05</w:t>
            </w:r>
          </w:p>
        </w:tc>
        <w:tc>
          <w:tcPr>
            <w:tcW w:w="2126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Развитие речи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00-9.30</w:t>
            </w:r>
          </w:p>
          <w:p w:rsidR="00FF723F" w:rsidRPr="00FF723F" w:rsidRDefault="00FF723F" w:rsidP="00190C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</w:tc>
        <w:tc>
          <w:tcPr>
            <w:tcW w:w="2268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1. Познавательное развитие: ФЭМП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9:00-9: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Развитие речи 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:40-10: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:20-10: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</w:tc>
      </w:tr>
      <w:tr w:rsidR="00FF723F" w:rsidRPr="00FF723F" w:rsidTr="00190C68">
        <w:trPr>
          <w:cantSplit/>
          <w:trHeight w:val="4458"/>
        </w:trPr>
        <w:tc>
          <w:tcPr>
            <w:tcW w:w="568" w:type="dxa"/>
            <w:textDirection w:val="btLr"/>
          </w:tcPr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ЧЕТВЕРГ</w:t>
            </w: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Ч</w:t>
            </w:r>
          </w:p>
        </w:tc>
        <w:tc>
          <w:tcPr>
            <w:tcW w:w="184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Художественная литература (по подгруппам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8.40-9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15-9.25</w:t>
            </w:r>
          </w:p>
        </w:tc>
        <w:tc>
          <w:tcPr>
            <w:tcW w:w="198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8.55-9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Развитие речи/ Художественная литера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20-9.35</w:t>
            </w:r>
          </w:p>
        </w:tc>
        <w:tc>
          <w:tcPr>
            <w:tcW w:w="222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15-9.3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10</w:t>
            </w:r>
          </w:p>
        </w:tc>
        <w:tc>
          <w:tcPr>
            <w:tcW w:w="211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Лепка/аппликация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Художественная литера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3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4. Физическая культура (на свежем воздухе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1.20-11.4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II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Логоритмика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6.15-16.4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42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Лепка/аппликация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3. Физическая культура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0.20-10.4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Модельно-конструктивная деятельность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</w:tc>
        <w:tc>
          <w:tcPr>
            <w:tcW w:w="2126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Познавательное развитие: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Художественная литера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5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4.Физическая культура (на свежем воздухе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1.20-11.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Модельно-конструктивная деятельность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</w:tc>
        <w:tc>
          <w:tcPr>
            <w:tcW w:w="2268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Логопедическо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ФЭМП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6.15-16.4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723F" w:rsidRPr="00FF723F" w:rsidTr="00190C68">
        <w:trPr>
          <w:cantSplit/>
          <w:trHeight w:val="1134"/>
        </w:trPr>
        <w:tc>
          <w:tcPr>
            <w:tcW w:w="568" w:type="dxa"/>
            <w:textDirection w:val="btLr"/>
          </w:tcPr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ПЯТНИЦА</w:t>
            </w:r>
          </w:p>
          <w:p w:rsidR="00FF723F" w:rsidRPr="00FF723F" w:rsidRDefault="00FF723F" w:rsidP="00190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8.40-8.5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(по подгруппам)</w:t>
            </w:r>
          </w:p>
        </w:tc>
        <w:tc>
          <w:tcPr>
            <w:tcW w:w="198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20-9.3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05</w:t>
            </w:r>
          </w:p>
        </w:tc>
        <w:tc>
          <w:tcPr>
            <w:tcW w:w="2223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1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Физическая культура (на улице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10-10.30</w:t>
            </w:r>
          </w:p>
        </w:tc>
        <w:tc>
          <w:tcPr>
            <w:tcW w:w="2114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 Развитие речи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35-10.0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Модельно-конструктивная деятельность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15</w:t>
            </w:r>
          </w:p>
        </w:tc>
        <w:tc>
          <w:tcPr>
            <w:tcW w:w="2042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Развитие речи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2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2.Познавательное развитие: ФЭМП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9.35-10.0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Музык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45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4. Физическая культура (на улице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1.20-11.4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50-16.05</w:t>
            </w:r>
          </w:p>
        </w:tc>
        <w:tc>
          <w:tcPr>
            <w:tcW w:w="2126" w:type="dxa"/>
          </w:tcPr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Познавательное развитие: мир природы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Физическая культур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0.20-10.50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</w:tc>
        <w:tc>
          <w:tcPr>
            <w:tcW w:w="2268" w:type="dxa"/>
          </w:tcPr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1. Познавательное развитие: мир природы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00-9.3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2.Рисование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9.40-10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3. Физическая культура (на улице)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1.20-11.45</w:t>
            </w: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723F" w:rsidRPr="00FF723F" w:rsidRDefault="00FF723F" w:rsidP="00190C68">
            <w:pPr>
              <w:pStyle w:val="a4"/>
              <w:ind w:left="-4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23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Кор</w:t>
            </w:r>
            <w:proofErr w:type="spell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 раб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FF723F">
              <w:rPr>
                <w:rFonts w:ascii="Times New Roman" w:hAnsi="Times New Roman" w:cs="Times New Roman"/>
                <w:sz w:val="20"/>
                <w:szCs w:val="24"/>
              </w:rPr>
              <w:t xml:space="preserve">о заданию логопеда </w:t>
            </w:r>
            <w:r w:rsidRPr="00FF723F">
              <w:rPr>
                <w:rFonts w:ascii="Times New Roman" w:hAnsi="Times New Roman" w:cs="Times New Roman"/>
                <w:b/>
                <w:sz w:val="20"/>
                <w:szCs w:val="24"/>
              </w:rPr>
              <w:t>15.40-16.10</w:t>
            </w:r>
          </w:p>
          <w:p w:rsidR="00FF723F" w:rsidRPr="00FF723F" w:rsidRDefault="00FF723F" w:rsidP="00190C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F723F" w:rsidRPr="00FF723F" w:rsidRDefault="00FF723F">
      <w:pPr>
        <w:rPr>
          <w:sz w:val="18"/>
        </w:rPr>
      </w:pPr>
    </w:p>
    <w:sectPr w:rsidR="00FF723F" w:rsidRPr="00FF723F" w:rsidSect="00FF723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279DF"/>
    <w:multiLevelType w:val="hybridMultilevel"/>
    <w:tmpl w:val="AE465FA6"/>
    <w:lvl w:ilvl="0" w:tplc="148C84EA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">
    <w:nsid w:val="66EE747C"/>
    <w:multiLevelType w:val="hybridMultilevel"/>
    <w:tmpl w:val="BB6CC5E0"/>
    <w:lvl w:ilvl="0" w:tplc="852AFD08">
      <w:start w:val="1"/>
      <w:numFmt w:val="decimal"/>
      <w:lvlText w:val="%1."/>
      <w:lvlJc w:val="left"/>
      <w:pPr>
        <w:ind w:left="2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370"/>
    <w:rsid w:val="00134779"/>
    <w:rsid w:val="00224370"/>
    <w:rsid w:val="0029006B"/>
    <w:rsid w:val="002D5843"/>
    <w:rsid w:val="003D212D"/>
    <w:rsid w:val="008C4CB1"/>
    <w:rsid w:val="00996F98"/>
    <w:rsid w:val="00A053FE"/>
    <w:rsid w:val="00A461D4"/>
    <w:rsid w:val="00CD140D"/>
    <w:rsid w:val="00CD44CE"/>
    <w:rsid w:val="00E56EB3"/>
    <w:rsid w:val="00F40248"/>
    <w:rsid w:val="00FF15BF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7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70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579-2889-49EC-992A-B6916C09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15-09-10T03:32:00Z</dcterms:created>
  <dcterms:modified xsi:type="dcterms:W3CDTF">2015-09-10T05:22:00Z</dcterms:modified>
</cp:coreProperties>
</file>